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13A" w:rsidRPr="005E5D9B" w:rsidRDefault="0047713A" w:rsidP="0047713A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5D9B">
        <w:rPr>
          <w:lang w:val="uk-UA"/>
        </w:rP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>
            <v:imagedata r:id="rId5" o:title=""/>
          </v:shape>
          <o:OLEObject Type="Embed" ProgID="Word.Picture.8" ShapeID="_x0000_i1025" DrawAspect="Content" ObjectID="_1828852579" r:id="rId6"/>
        </w:object>
      </w:r>
    </w:p>
    <w:p w:rsidR="0047713A" w:rsidRPr="005E5D9B" w:rsidRDefault="0047713A" w:rsidP="00E5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E5D9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А</w:t>
      </w:r>
    </w:p>
    <w:p w:rsidR="0047713A" w:rsidRPr="005E5D9B" w:rsidRDefault="0047713A" w:rsidP="00E5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5D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АЙСИНСЬКА МІСЬКА РАДА </w:t>
      </w:r>
      <w:r w:rsidRPr="005E5D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E51D5C" w:rsidRDefault="00E51D5C" w:rsidP="00E51D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7713A" w:rsidRDefault="005E5D9B" w:rsidP="00E51D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5D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7713A" w:rsidRPr="005E5D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</w:t>
      </w:r>
      <w:r w:rsidRPr="005E5D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</w:p>
    <w:p w:rsidR="00E51D5C" w:rsidRPr="00E51D5C" w:rsidRDefault="00E51D5C" w:rsidP="00E51D5C">
      <w:pPr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47713A" w:rsidRPr="005E5D9B" w:rsidRDefault="0047713A" w:rsidP="00E51D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5D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1 грудня 2025 року        </w:t>
      </w:r>
      <w:r w:rsidR="005E5D9B" w:rsidRPr="005E5D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5E5D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м. Гайсин          94 </w:t>
      </w:r>
      <w:r w:rsidR="005E5D9B" w:rsidRPr="005E5D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зачергова </w:t>
      </w:r>
      <w:r w:rsidRPr="005E5D9B">
        <w:rPr>
          <w:rFonts w:ascii="Times New Roman" w:eastAsia="Calibri" w:hAnsi="Times New Roman" w:cs="Times New Roman"/>
          <w:sz w:val="28"/>
          <w:szCs w:val="28"/>
          <w:lang w:val="uk-UA"/>
        </w:rPr>
        <w:t>сесія 8 скликання</w:t>
      </w:r>
    </w:p>
    <w:p w:rsidR="00E51D5C" w:rsidRPr="00E51D5C" w:rsidRDefault="00E51D5C" w:rsidP="00E51D5C">
      <w:pPr>
        <w:spacing w:after="0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364B97" w:rsidRDefault="00397A76" w:rsidP="00E51D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хвалення </w:t>
      </w:r>
      <w:proofErr w:type="spellStart"/>
      <w:r w:rsidRPr="005E5D9B"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173E36" w:rsidRPr="005E5D9B">
        <w:rPr>
          <w:rFonts w:ascii="Times New Roman" w:hAnsi="Times New Roman" w:cs="Times New Roman"/>
          <w:b/>
          <w:sz w:val="28"/>
          <w:szCs w:val="28"/>
          <w:lang w:val="uk-UA"/>
        </w:rPr>
        <w:t>ктів</w:t>
      </w:r>
      <w:proofErr w:type="spellEnd"/>
      <w:r w:rsidR="00364B97" w:rsidRPr="005E5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говор</w:t>
      </w:r>
      <w:r w:rsidR="00173E36" w:rsidRPr="005E5D9B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364B97" w:rsidRPr="005E5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співробітництво</w:t>
      </w:r>
    </w:p>
    <w:p w:rsidR="00E51D5C" w:rsidRPr="00E51D5C" w:rsidRDefault="00E51D5C" w:rsidP="00E51D5C">
      <w:pPr>
        <w:spacing w:after="0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364B97" w:rsidRPr="005E5D9B" w:rsidRDefault="00364B97" w:rsidP="00E5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інформацію </w:t>
      </w:r>
      <w:r w:rsidR="00C252FB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ідготовки </w:t>
      </w:r>
      <w:proofErr w:type="spellStart"/>
      <w:r w:rsidR="00C252FB" w:rsidRPr="005E5D9B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97A76" w:rsidRPr="005E5D9B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397A7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їх громадського обговорення 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>про підготовку проект</w:t>
      </w:r>
      <w:r w:rsidR="00397A76" w:rsidRPr="005E5D9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397A76" w:rsidRPr="005E5D9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про співробітництво </w:t>
      </w:r>
      <w:r w:rsidR="00397A76" w:rsidRPr="005E5D9B">
        <w:rPr>
          <w:rFonts w:ascii="Times New Roman" w:hAnsi="Times New Roman" w:cs="Times New Roman"/>
          <w:sz w:val="28"/>
          <w:szCs w:val="28"/>
          <w:lang w:val="uk-UA"/>
        </w:rPr>
        <w:t>Гайсинської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397A7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97A7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Краснопільської і </w:t>
      </w:r>
      <w:proofErr w:type="spellStart"/>
      <w:r w:rsidR="00397A76" w:rsidRPr="005E5D9B">
        <w:rPr>
          <w:rFonts w:ascii="Times New Roman" w:hAnsi="Times New Roman" w:cs="Times New Roman"/>
          <w:sz w:val="28"/>
          <w:szCs w:val="28"/>
          <w:lang w:val="uk-UA"/>
        </w:rPr>
        <w:t>Кунківської</w:t>
      </w:r>
      <w:proofErr w:type="spellEnd"/>
      <w:r w:rsidR="00397A7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</w:t>
      </w:r>
      <w:r w:rsidR="00C252FB" w:rsidRPr="005E5D9B">
        <w:rPr>
          <w:rFonts w:ascii="Times New Roman" w:hAnsi="Times New Roman" w:cs="Times New Roman"/>
          <w:sz w:val="28"/>
          <w:szCs w:val="28"/>
          <w:lang w:val="uk-UA"/>
        </w:rPr>
        <w:t>, про результати їх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обговорення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>, керуючись частиною 1 статті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8 Закону України «Про співробітництво територіальних 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>громад», пунктом 33-1 частини 1 статті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26 та статтею 59 З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міської ради</w:t>
      </w:r>
      <w:r w:rsidR="0047713A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D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23AA" w:rsidRPr="005E5D9B" w:rsidRDefault="009B3586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1. Схвалити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64B97" w:rsidRPr="005E5D9B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E223AA" w:rsidRPr="005E5D9B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364B97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E223AA" w:rsidRPr="005E5D9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A712F" w:rsidRPr="005E5D9B">
        <w:rPr>
          <w:rFonts w:ascii="Times New Roman" w:hAnsi="Times New Roman" w:cs="Times New Roman"/>
          <w:sz w:val="28"/>
          <w:szCs w:val="28"/>
          <w:lang w:val="uk-UA"/>
        </w:rPr>
        <w:t>, згідно з додатками 1-8 відповідно</w:t>
      </w:r>
      <w:r w:rsidR="00E223AA" w:rsidRPr="005E5D9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23AA" w:rsidRPr="005E5D9B" w:rsidRDefault="00E223AA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>1.1. Про співробітництво між Гайсинською міською територіальною громадою через Гайсинську міську раду та Краснопільською сільською територіальною громадою через Краснопільську сільську раду у формі спільного фінансування (утримання) комунальної установи «Центр надання соціальних послуг» Гайсинської міської ради;</w:t>
      </w:r>
    </w:p>
    <w:p w:rsidR="00E223AA" w:rsidRPr="005E5D9B" w:rsidRDefault="00E223AA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>1.2. Про співробітництво між Гайсинською міською територіальною громадою через Гайсинську міську раду та Краснопільською сільською територіальною громадою через Краснопільську сільську раду у формі спільного фінансування (утримання) комунальної установи «Гайсинський районний трудовий архів»;</w:t>
      </w:r>
    </w:p>
    <w:p w:rsidR="00E223AA" w:rsidRPr="005E5D9B" w:rsidRDefault="00E223AA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1.3. Про співробітництво між Гайсинською міською територіальною громадою через Гайсинську міську раду та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ою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територіальною громадою через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у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у раду у формі спільного фінансування (утримання) комунальної установи «Центр надання соціальних послуг» Гайсинської міської ради;</w:t>
      </w:r>
    </w:p>
    <w:p w:rsidR="00E223AA" w:rsidRPr="005E5D9B" w:rsidRDefault="00E223AA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1.4. Про співробітництво між Гайсинською міською територіальною громадою через Гайсинську міську раду та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ою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територіальною громадою через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у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у раду у формі спільного фінансування (утримання) комунальної установи «Гайсинський районний трудовий архів»;</w:t>
      </w:r>
    </w:p>
    <w:p w:rsidR="00E223AA" w:rsidRPr="005E5D9B" w:rsidRDefault="00E223AA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5. Про співробітництво між Гайсинською міською територіальною громадою через Гайсинську міську раду та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ою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територіальною громадою через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у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у раду у формі спільного фінансування (утримання) Гайсинської музичної школи;</w:t>
      </w:r>
    </w:p>
    <w:p w:rsidR="00E223AA" w:rsidRPr="005E5D9B" w:rsidRDefault="00E223AA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1.6. Про співробітництво між Гайсинською міською територіальною громадою через Гайсинську міську раду та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ою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територіальною громадою через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у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у раду у формі спільного фінансування (утримання) комунального некомерційного підприємства «Центр первинної медико-санітарної допомоги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Гайсинської міської ради»;</w:t>
      </w:r>
    </w:p>
    <w:p w:rsidR="009B3586" w:rsidRPr="005E5D9B" w:rsidRDefault="009B3586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1.7. Про співробітництво між Гайсинською міською територіальною громадою через Гайсинську міську раду та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ою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територіальною громадою через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у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у раду у формі спільного фінансування (утримання)</w:t>
      </w:r>
      <w:r w:rsidRPr="005E5D9B">
        <w:rPr>
          <w:b/>
          <w:bCs/>
          <w:iCs/>
          <w:sz w:val="28"/>
          <w:szCs w:val="28"/>
          <w:lang w:val="uk-UA"/>
        </w:rPr>
        <w:t xml:space="preserve"> </w:t>
      </w:r>
      <w:r w:rsidRPr="005E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унальної установи «</w:t>
      </w:r>
      <w:proofErr w:type="spellStart"/>
      <w:r w:rsidRPr="005E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клюзивно</w:t>
      </w:r>
      <w:proofErr w:type="spellEnd"/>
      <w:r w:rsidRPr="005E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-ресурсний центр» Гайсинської  міської ради;</w:t>
      </w:r>
    </w:p>
    <w:p w:rsidR="00E223AA" w:rsidRPr="005E5D9B" w:rsidRDefault="009B3586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8. 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Про співробітництво між Гайсинською міською територіальною громадою через Гайсинську міську раду та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ою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територіальною громадою через </w:t>
      </w:r>
      <w:proofErr w:type="spellStart"/>
      <w:r w:rsidRPr="005E5D9B">
        <w:rPr>
          <w:rFonts w:ascii="Times New Roman" w:hAnsi="Times New Roman" w:cs="Times New Roman"/>
          <w:sz w:val="28"/>
          <w:szCs w:val="28"/>
          <w:lang w:val="uk-UA"/>
        </w:rPr>
        <w:t>Кунківську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ільську раду у формі спільного фінансування (утримання)</w:t>
      </w:r>
      <w:r w:rsidRPr="005E5D9B">
        <w:rPr>
          <w:b/>
          <w:bCs/>
          <w:iCs/>
          <w:sz w:val="28"/>
          <w:szCs w:val="28"/>
          <w:lang w:val="uk-UA"/>
        </w:rPr>
        <w:t xml:space="preserve"> </w:t>
      </w:r>
      <w:r w:rsidRPr="005E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мунальної установи 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>«Центр професійного розвитку педагогічних працівників Гайсинської міської ради».</w:t>
      </w:r>
    </w:p>
    <w:p w:rsidR="00364B97" w:rsidRPr="005E5D9B" w:rsidRDefault="00364B97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Гайсинському 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 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Анатолію ГУКУ підписати </w:t>
      </w:r>
      <w:proofErr w:type="spellStart"/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>догово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що вказані 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>у пункті 1 цього рішення.</w:t>
      </w:r>
    </w:p>
    <w:p w:rsidR="00364B97" w:rsidRPr="005E5D9B" w:rsidRDefault="009B3586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4B97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. Установити, що 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Гайсинська </w:t>
      </w:r>
      <w:r w:rsidR="00364B97" w:rsidRPr="005E5D9B">
        <w:rPr>
          <w:rFonts w:ascii="Times New Roman" w:hAnsi="Times New Roman" w:cs="Times New Roman"/>
          <w:sz w:val="28"/>
          <w:szCs w:val="28"/>
          <w:lang w:val="uk-UA"/>
        </w:rPr>
        <w:t>міська рада надсил</w:t>
      </w:r>
      <w:r w:rsidR="007E746E" w:rsidRPr="005E5D9B">
        <w:rPr>
          <w:rFonts w:ascii="Times New Roman" w:hAnsi="Times New Roman" w:cs="Times New Roman"/>
          <w:sz w:val="28"/>
          <w:szCs w:val="28"/>
          <w:lang w:val="uk-UA"/>
        </w:rPr>
        <w:t>ає Міністерству розвитку громад та</w:t>
      </w:r>
      <w:r w:rsidR="00364B97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України:</w:t>
      </w:r>
    </w:p>
    <w:p w:rsidR="00364B97" w:rsidRPr="005E5D9B" w:rsidRDefault="00364B97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4.1. для внесення до реєстру про співробітництво територіальних громад договір, вказаний у пункті 1 цього рішення, упродовж 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робочих 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днів 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>після його підписання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сторонами</w:t>
      </w:r>
      <w:r w:rsidRPr="005E5D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4B97" w:rsidRPr="005E5D9B" w:rsidRDefault="00364B97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>4.2. звіт про здійснення співробітництва в установленому чинним законодавством порядку.</w:t>
      </w:r>
    </w:p>
    <w:p w:rsidR="0047713A" w:rsidRPr="005E5D9B" w:rsidRDefault="00364B97" w:rsidP="005E5D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5D9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цього рішення покласти на</w:t>
      </w:r>
      <w:r w:rsidR="009B3586" w:rsidRPr="005E5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13A" w:rsidRPr="005E5D9B">
        <w:rPr>
          <w:rFonts w:ascii="Times New Roman" w:hAnsi="Times New Roman"/>
          <w:sz w:val="28"/>
          <w:szCs w:val="28"/>
          <w:lang w:val="uk-UA"/>
        </w:rPr>
        <w:t xml:space="preserve">постійну комісію міської ради </w:t>
      </w:r>
      <w:r w:rsidR="0047713A" w:rsidRPr="005E5D9B">
        <w:rPr>
          <w:rFonts w:ascii="Times New Roman" w:hAnsi="Times New Roman"/>
          <w:spacing w:val="-10"/>
          <w:sz w:val="28"/>
          <w:szCs w:val="28"/>
          <w:lang w:val="uk-UA"/>
        </w:rPr>
        <w:t>з питань фінансів, бюджету, планування, соціально-економічного розвитку, інвестицій та міжнародного співробітництва (Гукало А.І.)</w:t>
      </w:r>
      <w:r w:rsidR="0047713A" w:rsidRPr="005E5D9B">
        <w:rPr>
          <w:rFonts w:ascii="Times New Roman" w:hAnsi="Times New Roman"/>
          <w:sz w:val="28"/>
          <w:szCs w:val="28"/>
          <w:lang w:val="uk-UA"/>
        </w:rPr>
        <w:t>.</w:t>
      </w:r>
    </w:p>
    <w:p w:rsidR="00364B97" w:rsidRPr="005E5D9B" w:rsidRDefault="00364B97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E5D9B" w:rsidRDefault="005E5D9B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1D5C" w:rsidRPr="00E51D5C" w:rsidRDefault="005E5D9B" w:rsidP="00E51D5C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1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E51D5C" w:rsidRPr="00E51D5C" w:rsidRDefault="00E51D5C" w:rsidP="00E51D5C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1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E51D5C" w:rsidRDefault="00E51D5C" w:rsidP="00E51D5C"/>
    <w:p w:rsidR="009B3586" w:rsidRPr="005E5D9B" w:rsidRDefault="009B3586" w:rsidP="005E5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B3586" w:rsidRPr="005E5D9B" w:rsidSect="0069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B97"/>
    <w:rsid w:val="00173E36"/>
    <w:rsid w:val="002A712F"/>
    <w:rsid w:val="00364B97"/>
    <w:rsid w:val="00397A76"/>
    <w:rsid w:val="0047713A"/>
    <w:rsid w:val="005E5D9B"/>
    <w:rsid w:val="00690CAE"/>
    <w:rsid w:val="007E746E"/>
    <w:rsid w:val="009B3586"/>
    <w:rsid w:val="00A24541"/>
    <w:rsid w:val="00C252FB"/>
    <w:rsid w:val="00C36EC5"/>
    <w:rsid w:val="00D52C23"/>
    <w:rsid w:val="00E223AA"/>
    <w:rsid w:val="00E51D5C"/>
    <w:rsid w:val="00EF7683"/>
    <w:rsid w:val="00F330A1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3861"/>
  <w15:docId w15:val="{0783A9BA-ADA6-4BE4-A518-0D43EDC3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23A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5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51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C6E5-2D4A-4742-90F6-C52DFB0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5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0204URIST</dc:creator>
  <cp:lastModifiedBy>Grudz</cp:lastModifiedBy>
  <cp:revision>4</cp:revision>
  <cp:lastPrinted>2026-01-02T07:49:00Z</cp:lastPrinted>
  <dcterms:created xsi:type="dcterms:W3CDTF">2025-12-29T12:45:00Z</dcterms:created>
  <dcterms:modified xsi:type="dcterms:W3CDTF">2026-01-02T07:50:00Z</dcterms:modified>
</cp:coreProperties>
</file>